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3E" w:rsidRDefault="0032453E">
      <w:pPr>
        <w:pStyle w:val="Heading1"/>
        <w:jc w:val="center"/>
      </w:pPr>
      <w:bookmarkStart w:id="0" w:name="_GoBack"/>
      <w:bookmarkEnd w:id="0"/>
      <w:r>
        <w:t>COMMONWEALTH OF MASSACHUSETTS</w:t>
      </w:r>
    </w:p>
    <w:p w:rsidR="0032453E" w:rsidRDefault="004420E9">
      <w:pPr>
        <w:pStyle w:val="Heading2"/>
        <w:jc w:val="center"/>
      </w:pPr>
      <w:r>
        <w:t>DIVISION OF ADMINISTRATIVE LAW APPEALS</w:t>
      </w:r>
    </w:p>
    <w:p w:rsidR="0032453E" w:rsidRDefault="0032453E">
      <w:pPr>
        <w:pStyle w:val="Heading2"/>
        <w:jc w:val="center"/>
      </w:pPr>
      <w:r>
        <w:t>Bureau of Special Education Appeals</w:t>
      </w:r>
    </w:p>
    <w:p w:rsidR="0032453E" w:rsidRDefault="0032453E">
      <w:pPr>
        <w:rPr>
          <w:rFonts w:ascii="Arial" w:hAnsi="Arial"/>
          <w:sz w:val="24"/>
        </w:rPr>
      </w:pPr>
    </w:p>
    <w:p w:rsidR="0032453E" w:rsidRDefault="003245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</w:t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</w:r>
      <w:r w:rsidR="00ED714A">
        <w:rPr>
          <w:rFonts w:ascii="Arial" w:hAnsi="Arial"/>
          <w:sz w:val="24"/>
        </w:rPr>
        <w:softHyphen/>
        <w:t>__________</w:t>
      </w:r>
    </w:p>
    <w:p w:rsidR="0032453E" w:rsidRDefault="0032453E">
      <w:pPr>
        <w:rPr>
          <w:rFonts w:ascii="Arial" w:hAnsi="Arial"/>
          <w:sz w:val="24"/>
        </w:rPr>
      </w:pPr>
    </w:p>
    <w:p w:rsidR="00ED2920" w:rsidRDefault="00D83C0B" w:rsidP="007816B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XXXXXXX</w:t>
      </w:r>
    </w:p>
    <w:p w:rsidR="004F39FC" w:rsidRDefault="004F39FC" w:rsidP="007816B2">
      <w:pPr>
        <w:rPr>
          <w:rFonts w:ascii="Arial" w:hAnsi="Arial"/>
          <w:sz w:val="24"/>
        </w:rPr>
      </w:pPr>
    </w:p>
    <w:p w:rsidR="00ED2920" w:rsidRDefault="00D83C0B" w:rsidP="007816B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.</w:t>
      </w:r>
      <w:r w:rsidR="006D728F">
        <w:rPr>
          <w:rFonts w:ascii="Arial" w:hAnsi="Arial"/>
          <w:sz w:val="24"/>
        </w:rPr>
        <w:tab/>
      </w:r>
      <w:r w:rsidR="006D728F">
        <w:rPr>
          <w:rFonts w:ascii="Arial" w:hAnsi="Arial"/>
          <w:sz w:val="24"/>
        </w:rPr>
        <w:tab/>
      </w:r>
      <w:r w:rsidR="006D728F">
        <w:rPr>
          <w:rFonts w:ascii="Arial" w:hAnsi="Arial"/>
          <w:sz w:val="24"/>
        </w:rPr>
        <w:tab/>
      </w:r>
      <w:r w:rsidR="006D728F">
        <w:rPr>
          <w:rFonts w:ascii="Arial" w:hAnsi="Arial"/>
          <w:sz w:val="24"/>
        </w:rPr>
        <w:tab/>
      </w:r>
      <w:r w:rsidR="006D728F">
        <w:rPr>
          <w:rFonts w:ascii="Arial" w:hAnsi="Arial"/>
          <w:sz w:val="24"/>
        </w:rPr>
        <w:tab/>
      </w:r>
      <w:r w:rsidR="006D728F">
        <w:rPr>
          <w:rFonts w:ascii="Arial" w:hAnsi="Arial"/>
          <w:sz w:val="24"/>
        </w:rPr>
        <w:tab/>
      </w:r>
      <w:r w:rsidR="006D728F">
        <w:rPr>
          <w:rFonts w:ascii="Arial" w:hAnsi="Arial"/>
          <w:sz w:val="24"/>
        </w:rPr>
        <w:tab/>
      </w:r>
      <w:r w:rsidR="00E74724">
        <w:rPr>
          <w:rFonts w:ascii="Arial" w:hAnsi="Arial"/>
          <w:sz w:val="24"/>
        </w:rPr>
        <w:t xml:space="preserve">BSEA No. </w:t>
      </w:r>
      <w:r w:rsidR="007C1939">
        <w:rPr>
          <w:rFonts w:ascii="Arial" w:hAnsi="Arial"/>
          <w:sz w:val="24"/>
        </w:rPr>
        <w:t>18</w:t>
      </w:r>
      <w:r>
        <w:rPr>
          <w:rFonts w:ascii="Arial" w:hAnsi="Arial"/>
          <w:sz w:val="24"/>
        </w:rPr>
        <w:t>XXXXX</w:t>
      </w:r>
    </w:p>
    <w:p w:rsidR="00ED2920" w:rsidRDefault="00ED2920" w:rsidP="007816B2">
      <w:pPr>
        <w:rPr>
          <w:rFonts w:ascii="Arial" w:hAnsi="Arial" w:cs="Arial"/>
          <w:sz w:val="24"/>
          <w:szCs w:val="24"/>
        </w:rPr>
      </w:pPr>
    </w:p>
    <w:p w:rsidR="00227CAA" w:rsidRPr="007816B2" w:rsidRDefault="00D83C0B" w:rsidP="00781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</w:t>
      </w:r>
      <w:r w:rsidR="007C1939">
        <w:rPr>
          <w:rFonts w:ascii="Arial" w:hAnsi="Arial" w:cs="Arial"/>
          <w:sz w:val="24"/>
          <w:szCs w:val="24"/>
        </w:rPr>
        <w:t>.</w:t>
      </w:r>
    </w:p>
    <w:p w:rsidR="0032453E" w:rsidRDefault="003245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</w:t>
      </w:r>
      <w:r w:rsidR="00ED714A">
        <w:rPr>
          <w:rFonts w:ascii="Arial" w:hAnsi="Arial"/>
          <w:sz w:val="24"/>
        </w:rPr>
        <w:t>_________</w:t>
      </w:r>
    </w:p>
    <w:p w:rsidR="0032453E" w:rsidRDefault="0032453E">
      <w:pPr>
        <w:rPr>
          <w:rFonts w:ascii="Arial" w:hAnsi="Arial"/>
          <w:sz w:val="24"/>
        </w:rPr>
      </w:pPr>
    </w:p>
    <w:p w:rsidR="00DD0537" w:rsidRDefault="00DD0537">
      <w:pPr>
        <w:rPr>
          <w:rFonts w:ascii="Arial" w:hAnsi="Arial"/>
          <w:sz w:val="24"/>
        </w:rPr>
      </w:pPr>
    </w:p>
    <w:p w:rsidR="0032453E" w:rsidRDefault="00D83C0B" w:rsidP="00D83C0B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CHEDULING ORDER AND RULING ON REQUEST FOR POSTPONEMENT</w:t>
      </w:r>
    </w:p>
    <w:p w:rsidR="00D83C0B" w:rsidRDefault="00D83C0B" w:rsidP="00E1520E">
      <w:pPr>
        <w:rPr>
          <w:rFonts w:ascii="Arial" w:hAnsi="Arial"/>
          <w:sz w:val="24"/>
        </w:rPr>
      </w:pPr>
    </w:p>
    <w:p w:rsidR="00535A41" w:rsidRDefault="003E6EC9" w:rsidP="00E152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676746">
        <w:rPr>
          <w:rFonts w:ascii="Arial" w:hAnsi="Arial"/>
          <w:sz w:val="24"/>
        </w:rPr>
        <w:t>[Name of party</w:t>
      </w:r>
      <w:r w:rsidR="00C55E08">
        <w:rPr>
          <w:rFonts w:ascii="Arial" w:hAnsi="Arial"/>
          <w:sz w:val="24"/>
        </w:rPr>
        <w:t>]</w:t>
      </w:r>
      <w:r w:rsidR="00676746">
        <w:rPr>
          <w:rFonts w:ascii="Arial" w:hAnsi="Arial"/>
          <w:sz w:val="24"/>
        </w:rPr>
        <w:t>’s</w:t>
      </w:r>
      <w:r w:rsidR="00C55E08">
        <w:rPr>
          <w:rFonts w:ascii="Arial" w:hAnsi="Arial"/>
          <w:sz w:val="24"/>
        </w:rPr>
        <w:t xml:space="preserve"> </w:t>
      </w:r>
      <w:r w:rsidR="00535A41">
        <w:rPr>
          <w:rFonts w:ascii="Arial" w:hAnsi="Arial"/>
          <w:sz w:val="24"/>
        </w:rPr>
        <w:t xml:space="preserve">request to postpone the original hearing date of </w:t>
      </w:r>
      <w:r w:rsidR="00C55E08">
        <w:rPr>
          <w:rFonts w:ascii="Arial" w:hAnsi="Arial"/>
          <w:sz w:val="24"/>
        </w:rPr>
        <w:t>[Insert date]</w:t>
      </w:r>
      <w:r w:rsidR="007C1939">
        <w:rPr>
          <w:rFonts w:ascii="Arial" w:hAnsi="Arial"/>
          <w:sz w:val="24"/>
        </w:rPr>
        <w:t xml:space="preserve"> to enable them to consult with counsel and further explore resolution of the case is GRANTED for good cause. As agreed during the conference call held </w:t>
      </w:r>
      <w:r w:rsidR="00C55E08">
        <w:rPr>
          <w:rFonts w:ascii="Arial" w:hAnsi="Arial"/>
          <w:sz w:val="24"/>
        </w:rPr>
        <w:t>on [Insert date]</w:t>
      </w:r>
      <w:r w:rsidR="007C1939">
        <w:rPr>
          <w:rFonts w:ascii="Arial" w:hAnsi="Arial"/>
          <w:sz w:val="24"/>
        </w:rPr>
        <w:t>, the hearing will take place on the following date</w:t>
      </w:r>
      <w:r w:rsidR="00C55E08">
        <w:rPr>
          <w:rFonts w:ascii="Arial" w:hAnsi="Arial"/>
          <w:sz w:val="24"/>
        </w:rPr>
        <w:t xml:space="preserve"> and time</w:t>
      </w:r>
      <w:r w:rsidR="007C1939">
        <w:rPr>
          <w:rFonts w:ascii="Arial" w:hAnsi="Arial"/>
          <w:sz w:val="24"/>
        </w:rPr>
        <w:t>:</w:t>
      </w:r>
    </w:p>
    <w:p w:rsidR="007C1939" w:rsidRDefault="007C1939" w:rsidP="00E1520E">
      <w:pPr>
        <w:rPr>
          <w:rFonts w:ascii="Arial" w:hAnsi="Arial"/>
          <w:sz w:val="24"/>
        </w:rPr>
      </w:pPr>
    </w:p>
    <w:p w:rsidR="007C1939" w:rsidRPr="007C1939" w:rsidRDefault="007C1939" w:rsidP="00E1520E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 w:rsidR="00C55E08">
        <w:rPr>
          <w:rFonts w:ascii="Arial" w:hAnsi="Arial"/>
          <w:b/>
          <w:sz w:val="24"/>
        </w:rPr>
        <w:t>[Insert date]</w:t>
      </w:r>
      <w:r w:rsidRPr="007C1939">
        <w:rPr>
          <w:rFonts w:ascii="Arial" w:hAnsi="Arial"/>
          <w:b/>
          <w:sz w:val="24"/>
        </w:rPr>
        <w:tab/>
      </w:r>
      <w:r w:rsidRPr="007C1939">
        <w:rPr>
          <w:rFonts w:ascii="Arial" w:hAnsi="Arial"/>
          <w:b/>
          <w:sz w:val="24"/>
        </w:rPr>
        <w:tab/>
      </w:r>
      <w:r w:rsidR="003340FB">
        <w:rPr>
          <w:rFonts w:ascii="Arial" w:hAnsi="Arial"/>
          <w:b/>
          <w:sz w:val="24"/>
        </w:rPr>
        <w:t xml:space="preserve"> </w:t>
      </w:r>
      <w:r w:rsidRPr="007C1939">
        <w:rPr>
          <w:rFonts w:ascii="Arial" w:hAnsi="Arial"/>
          <w:b/>
          <w:sz w:val="24"/>
        </w:rPr>
        <w:t>10:00 AM</w:t>
      </w:r>
    </w:p>
    <w:p w:rsidR="007C1939" w:rsidRDefault="007C1939" w:rsidP="00E1520E">
      <w:pPr>
        <w:rPr>
          <w:rFonts w:ascii="Arial" w:hAnsi="Arial"/>
          <w:sz w:val="24"/>
        </w:rPr>
      </w:pPr>
    </w:p>
    <w:p w:rsidR="007C1939" w:rsidRDefault="007C1939" w:rsidP="00E1520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t</w:t>
      </w:r>
      <w:proofErr w:type="gramEnd"/>
      <w:r>
        <w:rPr>
          <w:rFonts w:ascii="Arial" w:hAnsi="Arial"/>
          <w:sz w:val="24"/>
        </w:rPr>
        <w:t xml:space="preserve"> the office of the BSEA, One Congress Street, 11</w:t>
      </w:r>
      <w:r w:rsidRPr="007C1939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, Boston, MA. The parties shall exchange and file proposed exhibits and witness lists by close of business on</w:t>
      </w:r>
      <w:r w:rsidR="003340FB">
        <w:rPr>
          <w:rFonts w:ascii="Arial" w:hAnsi="Arial"/>
          <w:sz w:val="24"/>
        </w:rPr>
        <w:t xml:space="preserve"> </w:t>
      </w:r>
      <w:r w:rsidR="00C55E08">
        <w:rPr>
          <w:rFonts w:ascii="Arial" w:hAnsi="Arial"/>
          <w:sz w:val="24"/>
        </w:rPr>
        <w:t>[Insert date]</w:t>
      </w:r>
      <w:r>
        <w:rPr>
          <w:rFonts w:ascii="Arial" w:hAnsi="Arial"/>
          <w:sz w:val="24"/>
        </w:rPr>
        <w:t xml:space="preserve">.  </w:t>
      </w:r>
    </w:p>
    <w:p w:rsidR="007C1939" w:rsidRDefault="007C1939" w:rsidP="00E1520E">
      <w:pPr>
        <w:rPr>
          <w:rFonts w:ascii="Arial" w:hAnsi="Arial"/>
          <w:sz w:val="24"/>
        </w:rPr>
      </w:pPr>
    </w:p>
    <w:p w:rsidR="007C1939" w:rsidRDefault="007C1939" w:rsidP="00E152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telephone conference call will take place on </w:t>
      </w:r>
      <w:r w:rsidR="00C55E08">
        <w:rPr>
          <w:rFonts w:ascii="Arial" w:hAnsi="Arial"/>
          <w:sz w:val="24"/>
        </w:rPr>
        <w:t xml:space="preserve">[Insert date] </w:t>
      </w:r>
      <w:r>
        <w:rPr>
          <w:rFonts w:ascii="Arial" w:hAnsi="Arial"/>
          <w:sz w:val="24"/>
        </w:rPr>
        <w:t>at 10:00 AM.  The Hearing Officer will initiate the call.</w:t>
      </w:r>
    </w:p>
    <w:p w:rsidR="007C1939" w:rsidRDefault="007C1939" w:rsidP="00E1520E">
      <w:pPr>
        <w:rPr>
          <w:rFonts w:ascii="Arial" w:hAnsi="Arial"/>
          <w:sz w:val="24"/>
        </w:rPr>
      </w:pPr>
    </w:p>
    <w:p w:rsidR="00535A41" w:rsidRDefault="00535A41" w:rsidP="00E152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y further postponement requests </w:t>
      </w:r>
      <w:proofErr w:type="gramStart"/>
      <w:r>
        <w:rPr>
          <w:rFonts w:ascii="Arial" w:hAnsi="Arial"/>
          <w:sz w:val="24"/>
        </w:rPr>
        <w:t>must be made</w:t>
      </w:r>
      <w:proofErr w:type="gramEnd"/>
      <w:r>
        <w:rPr>
          <w:rFonts w:ascii="Arial" w:hAnsi="Arial"/>
          <w:sz w:val="24"/>
        </w:rPr>
        <w:t xml:space="preserve"> in writing.  If the parties resolve this matter prior to </w:t>
      </w:r>
      <w:proofErr w:type="gramStart"/>
      <w:r>
        <w:rPr>
          <w:rFonts w:ascii="Arial" w:hAnsi="Arial"/>
          <w:sz w:val="24"/>
        </w:rPr>
        <w:t>he</w:t>
      </w:r>
      <w:r w:rsidR="003340FB">
        <w:rPr>
          <w:rFonts w:ascii="Arial" w:hAnsi="Arial"/>
          <w:sz w:val="24"/>
        </w:rPr>
        <w:t>aring</w:t>
      </w:r>
      <w:proofErr w:type="gramEnd"/>
      <w:r w:rsidR="003340FB">
        <w:rPr>
          <w:rFonts w:ascii="Arial" w:hAnsi="Arial"/>
          <w:sz w:val="24"/>
        </w:rPr>
        <w:t xml:space="preserve"> the moving party </w:t>
      </w:r>
      <w:r>
        <w:rPr>
          <w:rFonts w:ascii="Arial" w:hAnsi="Arial"/>
          <w:sz w:val="24"/>
        </w:rPr>
        <w:t>must file a written withdrawal of the hearing request.</w:t>
      </w:r>
    </w:p>
    <w:p w:rsidR="005503C7" w:rsidRDefault="005503C7" w:rsidP="006C38C2">
      <w:pPr>
        <w:rPr>
          <w:rFonts w:ascii="Arial" w:hAnsi="Arial"/>
          <w:sz w:val="24"/>
        </w:rPr>
      </w:pPr>
    </w:p>
    <w:p w:rsidR="005503C7" w:rsidRDefault="005503C7">
      <w:pPr>
        <w:rPr>
          <w:rFonts w:ascii="Arial" w:hAnsi="Arial"/>
          <w:sz w:val="24"/>
        </w:rPr>
      </w:pPr>
    </w:p>
    <w:p w:rsidR="007202E9" w:rsidRDefault="007202E9">
      <w:pPr>
        <w:rPr>
          <w:rFonts w:ascii="Arial" w:hAnsi="Arial"/>
          <w:sz w:val="24"/>
        </w:rPr>
      </w:pPr>
    </w:p>
    <w:p w:rsidR="0032453E" w:rsidRDefault="003245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y the Hearing Officer,</w:t>
      </w:r>
    </w:p>
    <w:p w:rsidR="0032453E" w:rsidRDefault="0032453E">
      <w:pPr>
        <w:rPr>
          <w:rFonts w:ascii="Arial" w:hAnsi="Arial"/>
          <w:sz w:val="24"/>
        </w:rPr>
      </w:pPr>
    </w:p>
    <w:p w:rsidR="0032453E" w:rsidRDefault="0032453E">
      <w:pPr>
        <w:rPr>
          <w:rFonts w:ascii="Arial" w:hAnsi="Arial"/>
          <w:sz w:val="24"/>
        </w:rPr>
      </w:pPr>
    </w:p>
    <w:p w:rsidR="0032453E" w:rsidRDefault="0032453E">
      <w:pPr>
        <w:rPr>
          <w:rFonts w:ascii="Arial" w:hAnsi="Arial"/>
          <w:sz w:val="24"/>
        </w:rPr>
      </w:pPr>
    </w:p>
    <w:p w:rsidR="0032453E" w:rsidRDefault="003245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</w:t>
      </w:r>
    </w:p>
    <w:p w:rsidR="0032453E" w:rsidRDefault="00DD053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ed:  </w:t>
      </w:r>
      <w:r w:rsidR="00C55E08">
        <w:rPr>
          <w:rFonts w:ascii="Arial" w:hAnsi="Arial"/>
          <w:sz w:val="24"/>
        </w:rPr>
        <w:t>[Insert date]</w:t>
      </w:r>
    </w:p>
    <w:sectPr w:rsidR="003245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17" w:rsidRDefault="00904617" w:rsidP="00C53FB2">
      <w:r>
        <w:separator/>
      </w:r>
    </w:p>
  </w:endnote>
  <w:endnote w:type="continuationSeparator" w:id="0">
    <w:p w:rsidR="00904617" w:rsidRDefault="00904617" w:rsidP="00C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A" w:rsidRDefault="003E4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A" w:rsidRDefault="003E4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A" w:rsidRDefault="003E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17" w:rsidRDefault="00904617" w:rsidP="00C53FB2">
      <w:r>
        <w:separator/>
      </w:r>
    </w:p>
  </w:footnote>
  <w:footnote w:type="continuationSeparator" w:id="0">
    <w:p w:rsidR="00904617" w:rsidRDefault="00904617" w:rsidP="00C5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A" w:rsidRDefault="003E4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B2" w:rsidRDefault="003E45DA">
    <w:pPr>
      <w:pStyle w:val="Header"/>
    </w:pPr>
    <w:r>
      <w:t>ATTACHMENT</w:t>
    </w:r>
    <w:r w:rsidR="00C53FB2">
      <w:t xml:space="preserve"> A</w:t>
    </w:r>
  </w:p>
  <w:p w:rsidR="00C53FB2" w:rsidRDefault="00C53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A" w:rsidRDefault="003E4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4C"/>
    <w:rsid w:val="00021535"/>
    <w:rsid w:val="00071E55"/>
    <w:rsid w:val="00083B1B"/>
    <w:rsid w:val="0009685E"/>
    <w:rsid w:val="000A1966"/>
    <w:rsid w:val="000B020E"/>
    <w:rsid w:val="000D2068"/>
    <w:rsid w:val="00112BCC"/>
    <w:rsid w:val="00151716"/>
    <w:rsid w:val="00155019"/>
    <w:rsid w:val="00172B7F"/>
    <w:rsid w:val="001F02B7"/>
    <w:rsid w:val="00227CAA"/>
    <w:rsid w:val="00272F10"/>
    <w:rsid w:val="002C2077"/>
    <w:rsid w:val="002F078A"/>
    <w:rsid w:val="003037E9"/>
    <w:rsid w:val="0032453E"/>
    <w:rsid w:val="00324A58"/>
    <w:rsid w:val="003340FB"/>
    <w:rsid w:val="0034034C"/>
    <w:rsid w:val="00342727"/>
    <w:rsid w:val="003C2168"/>
    <w:rsid w:val="003E45DA"/>
    <w:rsid w:val="003E6EC9"/>
    <w:rsid w:val="003E768D"/>
    <w:rsid w:val="00413789"/>
    <w:rsid w:val="004420E9"/>
    <w:rsid w:val="004F39FC"/>
    <w:rsid w:val="00535A41"/>
    <w:rsid w:val="005429AF"/>
    <w:rsid w:val="005503C7"/>
    <w:rsid w:val="00572E52"/>
    <w:rsid w:val="005E3150"/>
    <w:rsid w:val="00676746"/>
    <w:rsid w:val="0069035D"/>
    <w:rsid w:val="006C04D0"/>
    <w:rsid w:val="006C23D8"/>
    <w:rsid w:val="006C38C2"/>
    <w:rsid w:val="006D728F"/>
    <w:rsid w:val="007202E9"/>
    <w:rsid w:val="007241DA"/>
    <w:rsid w:val="00762387"/>
    <w:rsid w:val="007816B2"/>
    <w:rsid w:val="007A29A9"/>
    <w:rsid w:val="007C1939"/>
    <w:rsid w:val="007E2D25"/>
    <w:rsid w:val="007E657A"/>
    <w:rsid w:val="00863C65"/>
    <w:rsid w:val="008A0C1C"/>
    <w:rsid w:val="008D3D7A"/>
    <w:rsid w:val="009014C0"/>
    <w:rsid w:val="00901737"/>
    <w:rsid w:val="00901F9D"/>
    <w:rsid w:val="00904617"/>
    <w:rsid w:val="0093614A"/>
    <w:rsid w:val="00937079"/>
    <w:rsid w:val="00973FFC"/>
    <w:rsid w:val="009D0607"/>
    <w:rsid w:val="009E118A"/>
    <w:rsid w:val="009F7A83"/>
    <w:rsid w:val="00A947F3"/>
    <w:rsid w:val="00AB5EB4"/>
    <w:rsid w:val="00B2439C"/>
    <w:rsid w:val="00C2517F"/>
    <w:rsid w:val="00C43560"/>
    <w:rsid w:val="00C53FB2"/>
    <w:rsid w:val="00C54428"/>
    <w:rsid w:val="00C55E08"/>
    <w:rsid w:val="00C71F68"/>
    <w:rsid w:val="00C95F93"/>
    <w:rsid w:val="00CA744E"/>
    <w:rsid w:val="00CB1967"/>
    <w:rsid w:val="00D07F06"/>
    <w:rsid w:val="00D45C3A"/>
    <w:rsid w:val="00D83C0B"/>
    <w:rsid w:val="00DA4DCE"/>
    <w:rsid w:val="00DC38DA"/>
    <w:rsid w:val="00DD0537"/>
    <w:rsid w:val="00DD0EC8"/>
    <w:rsid w:val="00E1520E"/>
    <w:rsid w:val="00E4583C"/>
    <w:rsid w:val="00E74724"/>
    <w:rsid w:val="00E94D3E"/>
    <w:rsid w:val="00EB11FC"/>
    <w:rsid w:val="00EB4426"/>
    <w:rsid w:val="00ED2920"/>
    <w:rsid w:val="00ED714A"/>
    <w:rsid w:val="00EF6BCB"/>
    <w:rsid w:val="00F318F0"/>
    <w:rsid w:val="00F707FA"/>
    <w:rsid w:val="00FA3E03"/>
    <w:rsid w:val="00FC17D9"/>
    <w:rsid w:val="00FC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44163-0994-48C1-BA44-2B48F82A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55E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08"/>
  </w:style>
  <w:style w:type="character" w:customStyle="1" w:styleId="CommentTextChar">
    <w:name w:val="Comment Text Char"/>
    <w:basedOn w:val="DefaultParagraphFont"/>
    <w:link w:val="CommentText"/>
    <w:rsid w:val="00C55E08"/>
  </w:style>
  <w:style w:type="paragraph" w:styleId="CommentSubject">
    <w:name w:val="annotation subject"/>
    <w:basedOn w:val="CommentText"/>
    <w:next w:val="CommentText"/>
    <w:link w:val="CommentSubjectChar"/>
    <w:rsid w:val="00C55E08"/>
    <w:rPr>
      <w:b/>
      <w:bCs/>
    </w:rPr>
  </w:style>
  <w:style w:type="character" w:customStyle="1" w:styleId="CommentSubjectChar">
    <w:name w:val="Comment Subject Char"/>
    <w:link w:val="CommentSubject"/>
    <w:rsid w:val="00C55E08"/>
    <w:rPr>
      <w:b/>
      <w:bCs/>
    </w:rPr>
  </w:style>
  <w:style w:type="paragraph" w:styleId="BalloonText">
    <w:name w:val="Balloon Text"/>
    <w:basedOn w:val="Normal"/>
    <w:link w:val="BalloonTextChar"/>
    <w:rsid w:val="00C55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5E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5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FB2"/>
  </w:style>
  <w:style w:type="paragraph" w:styleId="Footer">
    <w:name w:val="footer"/>
    <w:basedOn w:val="Normal"/>
    <w:link w:val="FooterChar"/>
    <w:rsid w:val="00C5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B985-D0F6-4D12-B05D-C0AEDC9375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0B7683-FDB1-4621-B038-C2C2F4DD58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BDFE6F-C511-448E-9915-58DF53150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F1458-3089-4800-B4BE-A1A3B7908E3C}">
  <ds:schemaRefs>
    <ds:schemaRef ds:uri="http://purl.org/dc/elements/1.1/"/>
    <ds:schemaRef ds:uri="http://purl.org/dc/dcmitype/"/>
    <ds:schemaRef ds:uri="733efe1c-5bbe-4968-87dc-d400e65c879f"/>
    <ds:schemaRef ds:uri="http://purl.org/dc/terms/"/>
    <ds:schemaRef ds:uri="http://schemas.microsoft.com/office/2006/documentManagement/types"/>
    <ds:schemaRef ds:uri="http://www.w3.org/XML/1998/namespace"/>
    <ds:schemaRef ds:uri="0a4e05da-b9bc-4326-ad73-01ef31b9556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633DA2-73DD-4C9C-8578-3BE6F2F6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941FDB-EC30-47CF-9250-F107806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2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SE DMS Due Process Attachment A 06012018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SE DMS Due Process Attachment A 06012018</dc:title>
  <dc:subject/>
  <dc:creator>DESE</dc:creator>
  <cp:keywords/>
  <cp:lastModifiedBy>Zou, Dong (EOE)</cp:lastModifiedBy>
  <cp:revision>4</cp:revision>
  <cp:lastPrinted>2016-07-14T19:43:00Z</cp:lastPrinted>
  <dcterms:created xsi:type="dcterms:W3CDTF">2018-09-14T20:28:00Z</dcterms:created>
  <dcterms:modified xsi:type="dcterms:W3CDTF">2018-09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18</vt:lpwstr>
  </property>
</Properties>
</file>